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211D65C9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197922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197922">
        <w:rPr>
          <w:rFonts w:ascii="Times New Roman" w:hAnsi="Times New Roman"/>
          <w:szCs w:val="24"/>
          <w:lang w:eastAsia="ru-RU"/>
        </w:rPr>
        <w:t>9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197922">
        <w:rPr>
          <w:rFonts w:ascii="Times New Roman" w:hAnsi="Times New Roman"/>
          <w:szCs w:val="24"/>
          <w:lang w:eastAsia="ru-RU"/>
        </w:rPr>
        <w:t>428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5C126AF8" w:rsidR="00364FF2" w:rsidRPr="00565D87" w:rsidRDefault="005D288C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88C">
              <w:rPr>
                <w:rFonts w:ascii="Times New Roman" w:hAnsi="Times New Roman"/>
                <w:b/>
                <w:sz w:val="20"/>
                <w:szCs w:val="20"/>
              </w:rPr>
              <w:t>Московская область</w:t>
            </w:r>
          </w:p>
        </w:tc>
      </w:tr>
      <w:tr w:rsidR="005D288C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3D642BDA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-00032-З-00495-300420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46F32083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о обработке, обезвреживанию и размещению твердых коммунальных отходов «ЮГ»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78332504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2FCF897E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111002215 Отходы из жилищ крупногабаритные; 74111111714 Отсев грохочения твердых коммунальных отходов при их сортировке ; 74111911724 Остатки сортировки твердых коммунальных отходов при совместном сборе ;74111912725 Остатки сортировки твердых коммунальных отходов при совместном сборе практически не опасные; 74115111714 Отходы (остатки) сортировки отходов пластмасс, не пригодные для утилизации 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317C3E66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06728E73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73CF7883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38000386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794F3644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о Мячково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1FD34EC4" w14:textId="77777777" w:rsidR="005D288C" w:rsidRDefault="005D288C" w:rsidP="005D288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OO «МПК Коломенский»</w:t>
            </w:r>
          </w:p>
          <w:p w14:paraId="03639CA4" w14:textId="6CB871E8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3, Московская обл., г.о. Коломна, г. Коломна, с. Мячково, тер. Комплекс по обработке обезвреживанию и размещению ТКО ЮГ, стр. 1, эт/каб. 2/201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693B5B79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205550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25311AFC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309,41 (1751263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67E4E9D8" w:rsidR="005D288C" w:rsidRPr="00CC0DA7" w:rsidRDefault="005D288C" w:rsidP="005D288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29</w:t>
            </w:r>
          </w:p>
        </w:tc>
      </w:tr>
    </w:tbl>
    <w:p w14:paraId="1483CFFF" w14:textId="714EEC07" w:rsidR="00EF6500" w:rsidRDefault="00EF6500" w:rsidP="00565D87"/>
    <w:p w14:paraId="504E2674" w14:textId="250D53FE" w:rsidR="00BE70B1" w:rsidRPr="00565D87" w:rsidRDefault="00BE70B1" w:rsidP="00BE70B1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6125FE4A" w14:textId="77777777" w:rsidR="00BE70B1" w:rsidRPr="00565D87" w:rsidRDefault="00BE70B1" w:rsidP="00BE70B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09994809" w14:textId="77777777" w:rsidR="00BE70B1" w:rsidRPr="00EF6500" w:rsidRDefault="00BE70B1" w:rsidP="00BE70B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9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28</w:t>
      </w:r>
    </w:p>
    <w:p w14:paraId="586D2B01" w14:textId="77777777" w:rsidR="00BE70B1" w:rsidRPr="00565D87" w:rsidRDefault="00BE70B1" w:rsidP="00BE70B1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BE70B1" w:rsidRPr="00565D87" w14:paraId="2EC56FE2" w14:textId="77777777" w:rsidTr="0074229E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17A5DE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43340D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30C10C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36AB99C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5F5DC0" w14:textId="77777777" w:rsidR="00BE70B1" w:rsidRPr="00565D87" w:rsidRDefault="00BE70B1" w:rsidP="0074229E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59C84EA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3C9B8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7E60FA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5B1517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0644C4AA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17394ECE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0C90EC49" w14:textId="77777777" w:rsidR="00BE70B1" w:rsidRPr="00565D87" w:rsidRDefault="00BE70B1" w:rsidP="0074229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BE70B1" w:rsidRPr="00565D87" w14:paraId="333CDFE9" w14:textId="77777777" w:rsidTr="0074229E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1EFE4" w14:textId="19D56524" w:rsidR="00BE70B1" w:rsidRPr="00565D87" w:rsidRDefault="00BE70B1" w:rsidP="0074229E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B1">
              <w:rPr>
                <w:rFonts w:ascii="Times New Roman" w:hAnsi="Times New Roman"/>
                <w:b/>
                <w:sz w:val="20"/>
                <w:szCs w:val="20"/>
              </w:rPr>
              <w:t>Чукотский автономный округ</w:t>
            </w:r>
          </w:p>
        </w:tc>
      </w:tr>
      <w:tr w:rsidR="00BE70B1" w:rsidRPr="00CC0DA7" w14:paraId="08AA3FAB" w14:textId="77777777" w:rsidTr="0074229E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4166BE91" w14:textId="5100AFFD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-00032-Х-00254-120521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1DA9A11C" w14:textId="319F118B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упнительно-складская площадка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0F96803F" w14:textId="09425370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1BC2B8E5" w14:textId="53C1192E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0B1">
              <w:rPr>
                <w:color w:val="000000"/>
                <w:sz w:val="20"/>
                <w:szCs w:val="20"/>
              </w:rPr>
              <w:t xml:space="preserve">36121203225 Стружка черных металлов несортированная незагрязненная; 36122201313 Эмульсии и эмульсионные смеси для шлифовки металлов отработанные, содержащие масла или нефтепродукты в количестве 15 % и более; 40611001313 Отходы минеральных масел моторных; 40613001313 Отходы минеральных масел индустриальных; 40617001313 Отходы минеральных масел турбинных; 40614001313 Отходы минеральных масел трансформаторных, не содержащих галогены; 40691001103 Остатки дизельного топлива, утратившего потребительские свойства; 46101001205 Лом и отходы, содержащие незагрязненные черные металлы в виде изделий, кусков, несортированные; 46120099205 Лом и отходы стальные несортированные; 46211099203 Лом и отходы меди несортированные незагрязненные; 92011002523 Аккумуляторы свинцовые отработанные в сборе, без электролита; 92121001313 Отходы антифризов на основе </w:t>
            </w:r>
            <w:r w:rsidRPr="00BE70B1">
              <w:rPr>
                <w:color w:val="000000"/>
                <w:sz w:val="20"/>
                <w:szCs w:val="20"/>
              </w:rPr>
              <w:lastRenderedPageBreak/>
              <w:t>этиленгликоля; 44310102524 Угольные фильтры отработанные, загрязненные нефтепродуктами (содержание нефтепродуктов менее 15%)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183BF206" w14:textId="076ECEED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4EC098EF" w14:textId="7CCF1093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4DB7F0F9" w14:textId="783F7BFC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09101001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24A46CBB" w14:textId="11612B04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7DE089FE" w14:textId="77777777" w:rsidR="00BE70B1" w:rsidRDefault="00BE70B1" w:rsidP="00BE70B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АО «Концерн Росэнергоатом» «Билибинская атомная станция»</w:t>
            </w:r>
          </w:p>
          <w:p w14:paraId="43E74FA6" w14:textId="62629C4E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07, г. Москва, ул. Ферганская, д. 25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BE770F8" w14:textId="40D7CB53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632827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8E58F85" w14:textId="60E80814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0,81 (20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39BFA859" w14:textId="2638D952" w:rsidR="00BE70B1" w:rsidRPr="00CC0DA7" w:rsidRDefault="00BE70B1" w:rsidP="00BE70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0</w:t>
            </w:r>
          </w:p>
        </w:tc>
      </w:tr>
    </w:tbl>
    <w:p w14:paraId="7BC1AE71" w14:textId="77777777" w:rsidR="00BE70B1" w:rsidRPr="00565D87" w:rsidRDefault="00BE70B1" w:rsidP="00565D87"/>
    <w:sectPr w:rsidR="00BE70B1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CC3E" w14:textId="77777777" w:rsidR="009E32EC" w:rsidRDefault="009E32EC" w:rsidP="000D5E96">
      <w:pPr>
        <w:spacing w:before="0" w:line="240" w:lineRule="auto"/>
      </w:pPr>
      <w:r>
        <w:separator/>
      </w:r>
    </w:p>
  </w:endnote>
  <w:endnote w:type="continuationSeparator" w:id="0">
    <w:p w14:paraId="119F9F01" w14:textId="77777777" w:rsidR="009E32EC" w:rsidRDefault="009E32EC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132F" w14:textId="77777777" w:rsidR="009E32EC" w:rsidRDefault="009E32EC" w:rsidP="000D5E96">
      <w:pPr>
        <w:spacing w:before="0" w:line="240" w:lineRule="auto"/>
      </w:pPr>
      <w:r>
        <w:separator/>
      </w:r>
    </w:p>
  </w:footnote>
  <w:footnote w:type="continuationSeparator" w:id="0">
    <w:p w14:paraId="72B5DFEC" w14:textId="77777777" w:rsidR="009E32EC" w:rsidRDefault="009E32EC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97922"/>
    <w:rsid w:val="001B50EF"/>
    <w:rsid w:val="002147F8"/>
    <w:rsid w:val="002F2623"/>
    <w:rsid w:val="003012D7"/>
    <w:rsid w:val="0031586E"/>
    <w:rsid w:val="00352C9C"/>
    <w:rsid w:val="00364FF2"/>
    <w:rsid w:val="00523539"/>
    <w:rsid w:val="00565D87"/>
    <w:rsid w:val="005903CF"/>
    <w:rsid w:val="005D288C"/>
    <w:rsid w:val="005E61A9"/>
    <w:rsid w:val="005F060B"/>
    <w:rsid w:val="00634E6A"/>
    <w:rsid w:val="00641F6F"/>
    <w:rsid w:val="00656DF8"/>
    <w:rsid w:val="006B6B15"/>
    <w:rsid w:val="00771A70"/>
    <w:rsid w:val="00790384"/>
    <w:rsid w:val="007D6666"/>
    <w:rsid w:val="008372DE"/>
    <w:rsid w:val="009B3053"/>
    <w:rsid w:val="009E32EC"/>
    <w:rsid w:val="009E71F2"/>
    <w:rsid w:val="00A96640"/>
    <w:rsid w:val="00AC2BAC"/>
    <w:rsid w:val="00B81BCE"/>
    <w:rsid w:val="00BD4E84"/>
    <w:rsid w:val="00BD4EAD"/>
    <w:rsid w:val="00BE70B1"/>
    <w:rsid w:val="00C52D90"/>
    <w:rsid w:val="00C62D0B"/>
    <w:rsid w:val="00C9370A"/>
    <w:rsid w:val="00D3103C"/>
    <w:rsid w:val="00D43526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5</cp:revision>
  <dcterms:created xsi:type="dcterms:W3CDTF">2019-08-02T10:53:00Z</dcterms:created>
  <dcterms:modified xsi:type="dcterms:W3CDTF">2023-12-07T11:55:00Z</dcterms:modified>
</cp:coreProperties>
</file>